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4E6F3" w14:textId="4119839E" w:rsidR="003D4C3A" w:rsidRPr="00790237" w:rsidRDefault="003D4C3A" w:rsidP="003D4C3A">
      <w:pPr>
        <w:rPr>
          <w:rFonts w:ascii="ＭＳ 明朝" w:eastAsia="ＭＳ 明朝" w:hAnsi="ＭＳ 明朝" w:cs="Times New Roman"/>
          <w:szCs w:val="24"/>
        </w:rPr>
      </w:pPr>
      <w:r w:rsidRPr="00790237">
        <w:rPr>
          <w:rFonts w:ascii="ＭＳ 明朝" w:eastAsia="ＭＳ 明朝" w:hAnsi="ＭＳ 明朝" w:cs="Times New Roman" w:hint="eastAsia"/>
          <w:szCs w:val="24"/>
        </w:rPr>
        <w:t>（様式第</w:t>
      </w:r>
      <w:r w:rsidR="00280036" w:rsidRPr="00790237">
        <w:rPr>
          <w:rFonts w:ascii="ＭＳ 明朝" w:eastAsia="ＭＳ 明朝" w:hAnsi="ＭＳ 明朝" w:cs="Times New Roman" w:hint="eastAsia"/>
          <w:szCs w:val="24"/>
        </w:rPr>
        <w:t>８</w:t>
      </w:r>
      <w:r w:rsidRPr="00790237">
        <w:rPr>
          <w:rFonts w:ascii="ＭＳ 明朝" w:eastAsia="ＭＳ 明朝" w:hAnsi="ＭＳ 明朝" w:cs="Times New Roman" w:hint="eastAsia"/>
          <w:szCs w:val="24"/>
        </w:rPr>
        <w:t>）</w:t>
      </w:r>
    </w:p>
    <w:p w14:paraId="741CD70F" w14:textId="77777777" w:rsidR="003D4C3A" w:rsidRPr="00790237" w:rsidRDefault="003D4C3A" w:rsidP="003D4C3A">
      <w:pPr>
        <w:jc w:val="right"/>
        <w:rPr>
          <w:rFonts w:ascii="ＭＳ 明朝" w:eastAsia="ＭＳ 明朝" w:hAnsi="ＭＳ 明朝" w:cs="Times New Roman"/>
          <w:szCs w:val="24"/>
        </w:rPr>
      </w:pPr>
      <w:r w:rsidRPr="00790237">
        <w:rPr>
          <w:rFonts w:ascii="ＭＳ 明朝" w:eastAsia="ＭＳ 明朝" w:hAnsi="ＭＳ 明朝" w:cs="Times New Roman" w:hint="eastAsia"/>
          <w:szCs w:val="24"/>
        </w:rPr>
        <w:t>平成　　年　　月　　日</w:t>
      </w:r>
    </w:p>
    <w:p w14:paraId="1173520A" w14:textId="006E7137" w:rsidR="003D4C3A" w:rsidRPr="00790237" w:rsidRDefault="003D4C3A" w:rsidP="003D4C3A">
      <w:pPr>
        <w:rPr>
          <w:rFonts w:ascii="ＭＳ 明朝" w:eastAsia="ＭＳ 明朝" w:hAnsi="ＭＳ 明朝" w:cs="Times New Roman"/>
          <w:szCs w:val="24"/>
        </w:rPr>
      </w:pPr>
      <w:r w:rsidRPr="00790237">
        <w:rPr>
          <w:rFonts w:ascii="ＭＳ 明朝" w:eastAsia="ＭＳ 明朝" w:hAnsi="ＭＳ 明朝" w:cs="Times New Roman" w:hint="eastAsia"/>
          <w:szCs w:val="24"/>
        </w:rPr>
        <w:t>サービス等生産性向上</w:t>
      </w:r>
      <w:r w:rsidR="00104741" w:rsidRPr="00790237">
        <w:rPr>
          <w:rFonts w:ascii="ＭＳ 明朝" w:eastAsia="ＭＳ 明朝" w:hAnsi="ＭＳ 明朝" w:cs="Times New Roman" w:hint="eastAsia"/>
          <w:szCs w:val="24"/>
        </w:rPr>
        <w:t>ＩＴ</w:t>
      </w:r>
      <w:r w:rsidRPr="00790237">
        <w:rPr>
          <w:rFonts w:ascii="ＭＳ 明朝" w:eastAsia="ＭＳ 明朝" w:hAnsi="ＭＳ 明朝" w:cs="Times New Roman" w:hint="eastAsia"/>
          <w:szCs w:val="24"/>
        </w:rPr>
        <w:t>導入支援事業費</w:t>
      </w:r>
    </w:p>
    <w:p w14:paraId="101EF937" w14:textId="77777777" w:rsidR="003D4C3A" w:rsidRPr="00790237" w:rsidRDefault="003D4C3A" w:rsidP="003D4C3A">
      <w:pPr>
        <w:rPr>
          <w:rFonts w:ascii="ＭＳ 明朝" w:eastAsia="ＭＳ 明朝" w:hAnsi="ＭＳ 明朝" w:cs="Times New Roman"/>
          <w:szCs w:val="24"/>
        </w:rPr>
      </w:pPr>
      <w:r w:rsidRPr="00790237">
        <w:rPr>
          <w:rFonts w:ascii="ＭＳ 明朝" w:eastAsia="ＭＳ 明朝" w:hAnsi="ＭＳ 明朝" w:cs="Times New Roman" w:hint="eastAsia"/>
          <w:szCs w:val="24"/>
        </w:rPr>
        <w:t>補助金事務局長　殿</w:t>
      </w:r>
    </w:p>
    <w:p w14:paraId="0F4B7392" w14:textId="77777777" w:rsidR="003D4C3A" w:rsidRPr="00790237" w:rsidRDefault="003D4C3A" w:rsidP="003D4C3A">
      <w:pPr>
        <w:rPr>
          <w:rFonts w:ascii="ＭＳ 明朝" w:eastAsia="ＭＳ 明朝" w:hAnsi="ＭＳ 明朝" w:cs="Times New Roman"/>
          <w:szCs w:val="24"/>
        </w:rPr>
      </w:pPr>
    </w:p>
    <w:p w14:paraId="5C9D718B" w14:textId="77777777" w:rsidR="003D4C3A" w:rsidRPr="00790237" w:rsidRDefault="003D4C3A" w:rsidP="003D4C3A">
      <w:pPr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790237">
        <w:rPr>
          <w:rFonts w:ascii="ＭＳ 明朝" w:eastAsia="ＭＳ 明朝" w:hAnsi="ＭＳ 明朝" w:cs="Times New Roman" w:hint="eastAsia"/>
          <w:szCs w:val="24"/>
        </w:rPr>
        <w:t xml:space="preserve">住所：　　　　　　　　　　　　　　　</w:t>
      </w:r>
    </w:p>
    <w:p w14:paraId="1F19C29B" w14:textId="77777777" w:rsidR="003D4C3A" w:rsidRPr="00790237" w:rsidRDefault="003D4C3A" w:rsidP="003D4C3A">
      <w:pPr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790237">
        <w:rPr>
          <w:rFonts w:ascii="ＭＳ 明朝" w:eastAsia="ＭＳ 明朝" w:hAnsi="ＭＳ 明朝" w:cs="Times New Roman" w:hint="eastAsia"/>
          <w:szCs w:val="24"/>
        </w:rPr>
        <w:t xml:space="preserve">名称：　　　　　　　　　　　　　　　</w:t>
      </w:r>
    </w:p>
    <w:p w14:paraId="3A4B775F" w14:textId="77777777" w:rsidR="003D4C3A" w:rsidRPr="00790237" w:rsidRDefault="003D4C3A" w:rsidP="003D4C3A">
      <w:pPr>
        <w:ind w:right="840" w:firstLineChars="2250" w:firstLine="4725"/>
        <w:rPr>
          <w:rFonts w:ascii="ＭＳ 明朝" w:eastAsia="ＭＳ 明朝" w:hAnsi="ＭＳ 明朝" w:cs="Times New Roman"/>
          <w:szCs w:val="24"/>
        </w:rPr>
      </w:pPr>
      <w:r w:rsidRPr="00790237">
        <w:rPr>
          <w:rFonts w:ascii="ＭＳ 明朝" w:eastAsia="ＭＳ 明朝" w:hAnsi="ＭＳ 明朝" w:cs="Times New Roman" w:hint="eastAsia"/>
          <w:szCs w:val="24"/>
        </w:rPr>
        <w:t xml:space="preserve">補助事業者名：　　　　　　　　　　　　</w:t>
      </w:r>
    </w:p>
    <w:p w14:paraId="7C2F40CA" w14:textId="77777777" w:rsidR="003D4C3A" w:rsidRPr="00790237" w:rsidRDefault="003D4C3A" w:rsidP="003D4C3A">
      <w:pPr>
        <w:jc w:val="right"/>
        <w:rPr>
          <w:rFonts w:ascii="ＭＳ 明朝" w:eastAsia="ＭＳ 明朝" w:hAnsi="ＭＳ 明朝" w:cs="Times New Roman"/>
          <w:szCs w:val="24"/>
        </w:rPr>
      </w:pPr>
      <w:r w:rsidRPr="00790237">
        <w:rPr>
          <w:rFonts w:ascii="ＭＳ 明朝" w:eastAsia="ＭＳ 明朝" w:hAnsi="ＭＳ 明朝" w:cs="Times New Roman" w:hint="eastAsia"/>
          <w:szCs w:val="24"/>
        </w:rPr>
        <w:t>印</w:t>
      </w:r>
    </w:p>
    <w:p w14:paraId="3BD577F3" w14:textId="77777777" w:rsidR="003D4C3A" w:rsidRPr="00790237" w:rsidRDefault="003D4C3A" w:rsidP="003D4C3A">
      <w:pPr>
        <w:ind w:firstLineChars="2250" w:firstLine="4725"/>
        <w:jc w:val="left"/>
        <w:rPr>
          <w:rFonts w:ascii="ＭＳ 明朝" w:eastAsia="ＭＳ 明朝" w:hAnsi="ＭＳ 明朝" w:cs="Times New Roman"/>
          <w:szCs w:val="24"/>
        </w:rPr>
      </w:pPr>
      <w:r w:rsidRPr="00790237">
        <w:rPr>
          <w:rFonts w:ascii="ＭＳ 明朝" w:eastAsia="ＭＳ 明朝" w:hAnsi="ＭＳ 明朝" w:cs="Times New Roman" w:hint="eastAsia"/>
          <w:szCs w:val="24"/>
        </w:rPr>
        <w:t>法人番号</w:t>
      </w:r>
      <w:r w:rsidRPr="00790237">
        <w:rPr>
          <w:rFonts w:ascii="ＭＳ 明朝" w:eastAsia="ＭＳ 明朝" w:hAnsi="ＭＳ 明朝" w:cs="Times New Roman"/>
          <w:szCs w:val="24"/>
        </w:rPr>
        <w:t xml:space="preserve">:　　　　　　　　　　　　　</w:t>
      </w:r>
    </w:p>
    <w:p w14:paraId="076774C8" w14:textId="77777777" w:rsidR="003D4C3A" w:rsidRPr="00790237" w:rsidRDefault="003D4C3A" w:rsidP="003D4C3A">
      <w:pPr>
        <w:ind w:firstLineChars="2250" w:firstLine="4725"/>
        <w:jc w:val="left"/>
        <w:rPr>
          <w:rFonts w:ascii="ＭＳ 明朝" w:eastAsia="ＭＳ 明朝" w:hAnsi="ＭＳ 明朝" w:cs="Times New Roman"/>
          <w:szCs w:val="24"/>
        </w:rPr>
      </w:pPr>
    </w:p>
    <w:p w14:paraId="26F7C56B" w14:textId="77777777" w:rsidR="003D4C3A" w:rsidRPr="00790237" w:rsidRDefault="003D4C3A" w:rsidP="003D4C3A">
      <w:pPr>
        <w:jc w:val="left"/>
        <w:rPr>
          <w:rFonts w:ascii="ＭＳ 明朝" w:eastAsia="ＭＳ 明朝" w:hAnsi="ＭＳ 明朝" w:cs="Times New Roman"/>
          <w:szCs w:val="24"/>
        </w:rPr>
      </w:pPr>
    </w:p>
    <w:p w14:paraId="0A5D6C85" w14:textId="77777777" w:rsidR="003D4C3A" w:rsidRPr="00790237" w:rsidRDefault="003D4C3A" w:rsidP="003D4C3A">
      <w:pPr>
        <w:ind w:firstLineChars="200" w:firstLine="420"/>
        <w:jc w:val="left"/>
        <w:rPr>
          <w:rFonts w:ascii="ＭＳ 明朝" w:eastAsia="ＭＳ 明朝" w:hAnsi="ＭＳ 明朝" w:cs="Times New Roman"/>
          <w:szCs w:val="24"/>
        </w:rPr>
      </w:pPr>
      <w:r w:rsidRPr="00790237"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　　　　　　　　　　</w:t>
      </w:r>
    </w:p>
    <w:p w14:paraId="3D18EB34" w14:textId="27FA0042" w:rsidR="003D4C3A" w:rsidRPr="00790237" w:rsidRDefault="003D4C3A" w:rsidP="003D4C3A">
      <w:pPr>
        <w:jc w:val="center"/>
        <w:rPr>
          <w:rFonts w:ascii="ＭＳ 明朝" w:eastAsia="ＭＳ 明朝" w:hAnsi="ＭＳ 明朝" w:cs="Times New Roman"/>
          <w:b/>
          <w:bCs/>
          <w:kern w:val="0"/>
          <w:sz w:val="22"/>
          <w:szCs w:val="24"/>
        </w:rPr>
      </w:pPr>
      <w:r w:rsidRPr="00790237">
        <w:rPr>
          <w:rFonts w:ascii="ＭＳ 明朝" w:eastAsia="ＭＳ 明朝" w:hAnsi="ＭＳ 明朝" w:cs="Times New Roman" w:hint="eastAsia"/>
          <w:b/>
          <w:bCs/>
          <w:kern w:val="0"/>
          <w:sz w:val="22"/>
          <w:szCs w:val="24"/>
        </w:rPr>
        <w:t>平成２８年度補正サービス等生産性向上</w:t>
      </w:r>
      <w:r w:rsidR="00104741" w:rsidRPr="00790237">
        <w:rPr>
          <w:rFonts w:ascii="ＭＳ 明朝" w:eastAsia="ＭＳ 明朝" w:hAnsi="ＭＳ 明朝" w:cs="Times New Roman"/>
          <w:b/>
          <w:bCs/>
          <w:kern w:val="0"/>
          <w:sz w:val="22"/>
          <w:szCs w:val="24"/>
        </w:rPr>
        <w:t>ＩＴ</w:t>
      </w:r>
      <w:r w:rsidRPr="00790237">
        <w:rPr>
          <w:rFonts w:ascii="ＭＳ 明朝" w:eastAsia="ＭＳ 明朝" w:hAnsi="ＭＳ 明朝" w:cs="Times New Roman"/>
          <w:b/>
          <w:bCs/>
          <w:kern w:val="0"/>
          <w:sz w:val="22"/>
          <w:szCs w:val="24"/>
        </w:rPr>
        <w:t>導入支援事業費補助金</w:t>
      </w:r>
    </w:p>
    <w:p w14:paraId="00040F46" w14:textId="742A5CEF" w:rsidR="003D4C3A" w:rsidRPr="00B87FF9" w:rsidRDefault="00C51677" w:rsidP="003D4C3A">
      <w:pPr>
        <w:jc w:val="center"/>
        <w:rPr>
          <w:rFonts w:ascii="ＭＳ 明朝" w:eastAsia="ＭＳ 明朝" w:hAnsi="ＭＳ 明朝" w:cs="Times New Roman"/>
          <w:b/>
          <w:bCs/>
          <w:kern w:val="0"/>
          <w:sz w:val="22"/>
          <w:szCs w:val="24"/>
        </w:rPr>
      </w:pPr>
      <w:r w:rsidRPr="00B87FF9">
        <w:rPr>
          <w:rFonts w:ascii="ＭＳ 明朝" w:eastAsia="ＭＳ 明朝" w:hAnsi="ＭＳ 明朝" w:cs="Times New Roman" w:hint="eastAsia"/>
          <w:b/>
          <w:bCs/>
          <w:kern w:val="0"/>
          <w:sz w:val="22"/>
          <w:szCs w:val="24"/>
        </w:rPr>
        <w:t>事業完了報告書</w:t>
      </w:r>
    </w:p>
    <w:p w14:paraId="36CA9AB1" w14:textId="77777777" w:rsidR="003D4C3A" w:rsidRPr="00790237" w:rsidRDefault="003D4C3A" w:rsidP="003D4C3A">
      <w:pPr>
        <w:rPr>
          <w:rFonts w:ascii="ＭＳ 明朝" w:eastAsia="ＭＳ 明朝" w:hAnsi="ＭＳ 明朝" w:cs="Times New Roman"/>
          <w:szCs w:val="24"/>
        </w:rPr>
      </w:pPr>
    </w:p>
    <w:p w14:paraId="159D3CDD" w14:textId="77777777" w:rsidR="003D4C3A" w:rsidRPr="00790237" w:rsidRDefault="003D4C3A" w:rsidP="003D4C3A">
      <w:pPr>
        <w:rPr>
          <w:rFonts w:ascii="ＭＳ 明朝" w:eastAsia="ＭＳ 明朝" w:hAnsi="ＭＳ 明朝" w:cs="Times New Roman"/>
          <w:szCs w:val="24"/>
        </w:rPr>
      </w:pPr>
    </w:p>
    <w:p w14:paraId="4C34B357" w14:textId="5A2C0538" w:rsidR="003D4C3A" w:rsidRPr="00790237" w:rsidRDefault="003D4C3A" w:rsidP="003D4C3A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790237">
        <w:rPr>
          <w:rFonts w:ascii="ＭＳ 明朝" w:eastAsia="ＭＳ 明朝" w:hAnsi="ＭＳ 明朝" w:cs="Times New Roman" w:hint="eastAsia"/>
          <w:szCs w:val="24"/>
        </w:rPr>
        <w:t>平成　　年　　月　　日付け（文書番号）をもって交付決定通知を受けた補助事業を完了しましたので、平成</w:t>
      </w:r>
      <w:r w:rsidRPr="00790237">
        <w:rPr>
          <w:rFonts w:ascii="ＭＳ 明朝" w:eastAsia="ＭＳ 明朝" w:hAnsi="ＭＳ 明朝" w:cs="Times New Roman"/>
          <w:szCs w:val="24"/>
        </w:rPr>
        <w:t>28年度補正</w:t>
      </w:r>
      <w:r w:rsidRPr="00790237">
        <w:rPr>
          <w:rFonts w:ascii="ＭＳ 明朝" w:eastAsia="ＭＳ 明朝" w:hAnsi="ＭＳ 明朝" w:cs="Times New Roman" w:hint="eastAsia"/>
          <w:szCs w:val="24"/>
        </w:rPr>
        <w:t>サービス等生産性向上</w:t>
      </w:r>
      <w:r w:rsidR="00104741" w:rsidRPr="00790237">
        <w:rPr>
          <w:rFonts w:ascii="ＭＳ 明朝" w:eastAsia="ＭＳ 明朝" w:hAnsi="ＭＳ 明朝" w:cs="Times New Roman"/>
          <w:szCs w:val="24"/>
        </w:rPr>
        <w:t>ＩＴ</w:t>
      </w:r>
      <w:r w:rsidRPr="00790237">
        <w:rPr>
          <w:rFonts w:ascii="ＭＳ 明朝" w:eastAsia="ＭＳ 明朝" w:hAnsi="ＭＳ 明朝" w:cs="Times New Roman"/>
          <w:szCs w:val="24"/>
        </w:rPr>
        <w:t>導入支援事業費補助金交付規程第</w:t>
      </w:r>
      <w:r w:rsidRPr="00790237">
        <w:rPr>
          <w:rFonts w:ascii="ＭＳ 明朝" w:eastAsia="ＭＳ 明朝" w:hAnsi="ＭＳ 明朝" w:cs="Times New Roman" w:hint="eastAsia"/>
          <w:szCs w:val="24"/>
        </w:rPr>
        <w:t>２</w:t>
      </w:r>
      <w:r w:rsidR="009B1841" w:rsidRPr="00790237">
        <w:rPr>
          <w:rFonts w:ascii="ＭＳ 明朝" w:eastAsia="ＭＳ 明朝" w:hAnsi="ＭＳ 明朝" w:cs="Times New Roman" w:hint="eastAsia"/>
          <w:szCs w:val="24"/>
        </w:rPr>
        <w:t>０</w:t>
      </w:r>
      <w:r w:rsidRPr="00790237">
        <w:rPr>
          <w:rFonts w:ascii="ＭＳ 明朝" w:eastAsia="ＭＳ 明朝" w:hAnsi="ＭＳ 明朝" w:cs="Times New Roman"/>
          <w:szCs w:val="24"/>
        </w:rPr>
        <w:t>条</w:t>
      </w:r>
      <w:r w:rsidRPr="00790237">
        <w:rPr>
          <w:rFonts w:ascii="ＭＳ 明朝" w:eastAsia="ＭＳ 明朝" w:hAnsi="ＭＳ 明朝" w:cs="Times New Roman" w:hint="eastAsia"/>
          <w:szCs w:val="24"/>
        </w:rPr>
        <w:t>第１項</w:t>
      </w:r>
      <w:r w:rsidRPr="00790237">
        <w:rPr>
          <w:rFonts w:ascii="ＭＳ 明朝" w:eastAsia="ＭＳ 明朝" w:hAnsi="ＭＳ 明朝" w:cs="Times New Roman"/>
          <w:szCs w:val="24"/>
        </w:rPr>
        <w:t>の規定に基づき、</w:t>
      </w:r>
      <w:r w:rsidRPr="00790237">
        <w:rPr>
          <w:rFonts w:ascii="ＭＳ 明朝" w:eastAsia="ＭＳ 明朝" w:hAnsi="ＭＳ 明朝" w:cs="Times New Roman" w:hint="eastAsia"/>
          <w:szCs w:val="24"/>
        </w:rPr>
        <w:t>下記のとおり別紙の</w:t>
      </w:r>
      <w:r w:rsidRPr="00790237">
        <w:rPr>
          <w:rFonts w:ascii="ＭＳ 明朝" w:eastAsia="ＭＳ 明朝" w:hAnsi="ＭＳ 明朝" w:cs="Times New Roman"/>
          <w:szCs w:val="24"/>
        </w:rPr>
        <w:t>関係書類を添えて申請します。</w:t>
      </w:r>
    </w:p>
    <w:p w14:paraId="1CD0EE45" w14:textId="77777777" w:rsidR="003D4C3A" w:rsidRPr="00790237" w:rsidRDefault="003D4C3A" w:rsidP="003D4C3A">
      <w:pPr>
        <w:rPr>
          <w:rFonts w:ascii="ＭＳ 明朝" w:eastAsia="ＭＳ 明朝" w:hAnsi="ＭＳ 明朝" w:cs="Times New Roman"/>
          <w:szCs w:val="24"/>
        </w:rPr>
      </w:pPr>
    </w:p>
    <w:p w14:paraId="2A7EE718" w14:textId="77777777" w:rsidR="00892DF9" w:rsidRPr="00790237" w:rsidRDefault="00892DF9" w:rsidP="003D4C3A">
      <w:pPr>
        <w:rPr>
          <w:rFonts w:ascii="ＭＳ 明朝" w:eastAsia="ＭＳ 明朝" w:hAnsi="ＭＳ 明朝" w:cs="Times New Roman"/>
          <w:szCs w:val="24"/>
        </w:rPr>
      </w:pPr>
    </w:p>
    <w:p w14:paraId="439D3939" w14:textId="6E9240B8" w:rsidR="00280036" w:rsidRPr="00790237" w:rsidRDefault="000233A4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790237">
        <w:rPr>
          <w:rFonts w:ascii="ＭＳ 明朝" w:eastAsia="ＭＳ 明朝" w:hAnsi="ＭＳ 明朝" w:cs="Times New Roman" w:hint="eastAsia"/>
          <w:szCs w:val="24"/>
        </w:rPr>
        <w:t>（</w:t>
      </w:r>
      <w:r w:rsidR="004F452E" w:rsidRPr="00790237">
        <w:rPr>
          <w:rFonts w:ascii="ＭＳ 明朝" w:eastAsia="ＭＳ 明朝" w:hAnsi="ＭＳ 明朝" w:cs="Times New Roman" w:hint="eastAsia"/>
          <w:szCs w:val="24"/>
        </w:rPr>
        <w:t>別紙にて添付する</w:t>
      </w:r>
      <w:r w:rsidR="00892DF9" w:rsidRPr="00790237">
        <w:rPr>
          <w:rFonts w:ascii="ＭＳ 明朝" w:eastAsia="ＭＳ 明朝" w:hAnsi="ＭＳ 明朝" w:cs="Times New Roman" w:hint="eastAsia"/>
          <w:szCs w:val="24"/>
        </w:rPr>
        <w:t>関係書類</w:t>
      </w:r>
      <w:r w:rsidRPr="00790237">
        <w:rPr>
          <w:rFonts w:ascii="ＭＳ 明朝" w:eastAsia="ＭＳ 明朝" w:hAnsi="ＭＳ 明朝" w:cs="Times New Roman" w:hint="eastAsia"/>
          <w:szCs w:val="24"/>
        </w:rPr>
        <w:t>）</w:t>
      </w:r>
    </w:p>
    <w:p w14:paraId="11D83B74" w14:textId="77777777" w:rsidR="00892DF9" w:rsidRPr="00790237" w:rsidRDefault="00892DF9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2F6D7901" w14:textId="43402950" w:rsidR="00892DF9" w:rsidRPr="00790237" w:rsidRDefault="004F452E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790237">
        <w:rPr>
          <w:rFonts w:ascii="ＭＳ 明朝" w:eastAsia="ＭＳ 明朝" w:hAnsi="ＭＳ 明朝" w:cs="Times New Roman"/>
          <w:szCs w:val="24"/>
        </w:rPr>
        <w:t>1.</w:t>
      </w:r>
      <w:r w:rsidR="00892DF9" w:rsidRPr="00790237">
        <w:rPr>
          <w:rFonts w:ascii="ＭＳ 明朝" w:eastAsia="ＭＳ 明朝" w:hAnsi="ＭＳ 明朝" w:cs="Times New Roman" w:hint="eastAsia"/>
          <w:szCs w:val="24"/>
        </w:rPr>
        <w:t>契約・発注に関する証憑（契約書、発注書、注文書等）</w:t>
      </w:r>
    </w:p>
    <w:p w14:paraId="060125A4" w14:textId="19377017" w:rsidR="00892DF9" w:rsidRPr="00790237" w:rsidRDefault="004F452E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790237">
        <w:rPr>
          <w:rFonts w:ascii="ＭＳ 明朝" w:eastAsia="ＭＳ 明朝" w:hAnsi="ＭＳ 明朝" w:cs="Times New Roman"/>
          <w:szCs w:val="24"/>
        </w:rPr>
        <w:t>2.</w:t>
      </w:r>
      <w:r w:rsidR="00892DF9" w:rsidRPr="00790237">
        <w:rPr>
          <w:rFonts w:ascii="ＭＳ 明朝" w:eastAsia="ＭＳ 明朝" w:hAnsi="ＭＳ 明朝" w:cs="Times New Roman" w:hint="eastAsia"/>
          <w:szCs w:val="24"/>
        </w:rPr>
        <w:t>納品に関する証憑（納品書、導入通知等）</w:t>
      </w:r>
    </w:p>
    <w:p w14:paraId="15C7E71E" w14:textId="026166FF" w:rsidR="00892DF9" w:rsidRPr="00790237" w:rsidRDefault="004F452E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790237">
        <w:rPr>
          <w:rFonts w:ascii="ＭＳ 明朝" w:eastAsia="ＭＳ 明朝" w:hAnsi="ＭＳ 明朝" w:cs="Times New Roman"/>
          <w:szCs w:val="24"/>
        </w:rPr>
        <w:t>3.</w:t>
      </w:r>
      <w:r w:rsidR="00892DF9" w:rsidRPr="00790237">
        <w:rPr>
          <w:rFonts w:ascii="ＭＳ 明朝" w:eastAsia="ＭＳ 明朝" w:hAnsi="ＭＳ 明朝" w:cs="Times New Roman" w:hint="eastAsia"/>
          <w:szCs w:val="24"/>
        </w:rPr>
        <w:t>支払いに関する証憑（領収書、支払い明細等）</w:t>
      </w:r>
    </w:p>
    <w:p w14:paraId="30FA35E1" w14:textId="0923255A" w:rsidR="00892DF9" w:rsidRPr="00790237" w:rsidRDefault="004F452E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790237">
        <w:rPr>
          <w:rFonts w:ascii="ＭＳ 明朝" w:eastAsia="ＭＳ 明朝" w:hAnsi="ＭＳ 明朝" w:cs="Times New Roman"/>
          <w:szCs w:val="24"/>
        </w:rPr>
        <w:t>4.</w:t>
      </w:r>
      <w:r w:rsidR="00892DF9" w:rsidRPr="00790237">
        <w:rPr>
          <w:rFonts w:ascii="ＭＳ 明朝" w:eastAsia="ＭＳ 明朝" w:hAnsi="ＭＳ 明朝" w:cs="Times New Roman" w:hint="eastAsia"/>
          <w:szCs w:val="24"/>
        </w:rPr>
        <w:t>預金通帳</w:t>
      </w:r>
      <w:r w:rsidRPr="00790237">
        <w:rPr>
          <w:rFonts w:ascii="ＭＳ 明朝" w:eastAsia="ＭＳ 明朝" w:hAnsi="ＭＳ 明朝" w:cs="Times New Roman" w:hint="eastAsia"/>
          <w:szCs w:val="24"/>
        </w:rPr>
        <w:t>の</w:t>
      </w:r>
      <w:r w:rsidR="00892DF9" w:rsidRPr="00790237">
        <w:rPr>
          <w:rFonts w:ascii="ＭＳ 明朝" w:eastAsia="ＭＳ 明朝" w:hAnsi="ＭＳ 明朝" w:cs="Times New Roman" w:hint="eastAsia"/>
          <w:szCs w:val="24"/>
        </w:rPr>
        <w:t>コピー</w:t>
      </w:r>
    </w:p>
    <w:p w14:paraId="507ACB5B" w14:textId="77777777" w:rsidR="00892DF9" w:rsidRPr="00790237" w:rsidRDefault="00892DF9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01A91BF3" w14:textId="4475830E" w:rsidR="00280036" w:rsidRPr="00790237" w:rsidRDefault="00280036" w:rsidP="00280036">
      <w:pPr>
        <w:widowControl/>
        <w:jc w:val="left"/>
        <w:rPr>
          <w:rFonts w:ascii="ＭＳ 明朝" w:eastAsia="ＭＳ 明朝" w:hAnsi="ＭＳ 明朝" w:cs="Times New Roman"/>
          <w:szCs w:val="24"/>
          <w:u w:val="single"/>
        </w:rPr>
      </w:pPr>
      <w:r w:rsidRPr="00790237">
        <w:rPr>
          <w:rFonts w:ascii="ＭＳ 明朝" w:eastAsia="ＭＳ 明朝" w:hAnsi="ＭＳ 明朝" w:cs="Times New Roman" w:hint="eastAsia"/>
          <w:szCs w:val="24"/>
          <w:u w:val="single"/>
        </w:rPr>
        <w:t xml:space="preserve">　　※本申請書は捺印の上、電子申請時に添付するものとする。</w:t>
      </w:r>
    </w:p>
    <w:p w14:paraId="71FC3603" w14:textId="68036991" w:rsidR="00280036" w:rsidRPr="00790237" w:rsidRDefault="00280036" w:rsidP="00280036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790237">
        <w:rPr>
          <w:rFonts w:ascii="ＭＳ 明朝" w:eastAsia="ＭＳ 明朝" w:hAnsi="ＭＳ 明朝" w:cs="Times New Roman" w:hint="eastAsia"/>
          <w:szCs w:val="24"/>
          <w:u w:val="single"/>
        </w:rPr>
        <w:t xml:space="preserve">　　※本申請書は捺印の上、事務局が指定する場所へ郵送するものとする。</w:t>
      </w:r>
    </w:p>
    <w:p w14:paraId="0FB7344D" w14:textId="4BE5192B" w:rsidR="00280036" w:rsidRPr="00790237" w:rsidRDefault="00280036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bookmarkStart w:id="0" w:name="_GoBack"/>
      <w:bookmarkEnd w:id="0"/>
    </w:p>
    <w:sectPr w:rsidR="00280036" w:rsidRPr="00790237" w:rsidSect="000B7851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2843A" w14:textId="77777777" w:rsidR="00041C20" w:rsidRDefault="00041C20" w:rsidP="00627131">
      <w:r>
        <w:separator/>
      </w:r>
    </w:p>
  </w:endnote>
  <w:endnote w:type="continuationSeparator" w:id="0">
    <w:p w14:paraId="6B2F5C09" w14:textId="77777777" w:rsidR="00041C20" w:rsidRDefault="00041C20" w:rsidP="0062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0939E" w14:textId="77777777" w:rsidR="00041C20" w:rsidRDefault="00041C20" w:rsidP="00627131">
      <w:r>
        <w:separator/>
      </w:r>
    </w:p>
  </w:footnote>
  <w:footnote w:type="continuationSeparator" w:id="0">
    <w:p w14:paraId="133718D7" w14:textId="77777777" w:rsidR="00041C20" w:rsidRDefault="00041C20" w:rsidP="0062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93C91"/>
    <w:multiLevelType w:val="hybridMultilevel"/>
    <w:tmpl w:val="E74E1704"/>
    <w:lvl w:ilvl="0" w:tplc="F3C8D7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28"/>
    <w:rsid w:val="0000506B"/>
    <w:rsid w:val="00005B22"/>
    <w:rsid w:val="00013EAB"/>
    <w:rsid w:val="000233A4"/>
    <w:rsid w:val="00041C20"/>
    <w:rsid w:val="000563C5"/>
    <w:rsid w:val="00067E84"/>
    <w:rsid w:val="00071A76"/>
    <w:rsid w:val="00074321"/>
    <w:rsid w:val="0009550A"/>
    <w:rsid w:val="00096FD9"/>
    <w:rsid w:val="000977A6"/>
    <w:rsid w:val="000A2BE1"/>
    <w:rsid w:val="000B6403"/>
    <w:rsid w:val="000B7851"/>
    <w:rsid w:val="000C55E5"/>
    <w:rsid w:val="000E6C61"/>
    <w:rsid w:val="000F2FA9"/>
    <w:rsid w:val="001028CA"/>
    <w:rsid w:val="001033AE"/>
    <w:rsid w:val="00104741"/>
    <w:rsid w:val="00107244"/>
    <w:rsid w:val="0010799D"/>
    <w:rsid w:val="00120912"/>
    <w:rsid w:val="00151209"/>
    <w:rsid w:val="001544FA"/>
    <w:rsid w:val="00165ED3"/>
    <w:rsid w:val="00190A08"/>
    <w:rsid w:val="00195911"/>
    <w:rsid w:val="001C5A04"/>
    <w:rsid w:val="001D3472"/>
    <w:rsid w:val="001E09D7"/>
    <w:rsid w:val="001E3BFB"/>
    <w:rsid w:val="001E5517"/>
    <w:rsid w:val="001F23C5"/>
    <w:rsid w:val="001F439A"/>
    <w:rsid w:val="0020499B"/>
    <w:rsid w:val="00206346"/>
    <w:rsid w:val="0023775A"/>
    <w:rsid w:val="00253AA4"/>
    <w:rsid w:val="00260469"/>
    <w:rsid w:val="00264AAC"/>
    <w:rsid w:val="00272D07"/>
    <w:rsid w:val="00280036"/>
    <w:rsid w:val="002A7FF9"/>
    <w:rsid w:val="002B0C20"/>
    <w:rsid w:val="002B18DA"/>
    <w:rsid w:val="002D0106"/>
    <w:rsid w:val="002E1043"/>
    <w:rsid w:val="002E2731"/>
    <w:rsid w:val="002F2AF4"/>
    <w:rsid w:val="00311483"/>
    <w:rsid w:val="00320A96"/>
    <w:rsid w:val="00324280"/>
    <w:rsid w:val="003729E1"/>
    <w:rsid w:val="0037772F"/>
    <w:rsid w:val="00384B17"/>
    <w:rsid w:val="003A0575"/>
    <w:rsid w:val="003D0BA1"/>
    <w:rsid w:val="003D4C3A"/>
    <w:rsid w:val="003F2C55"/>
    <w:rsid w:val="0040644B"/>
    <w:rsid w:val="00424A2B"/>
    <w:rsid w:val="00463BFC"/>
    <w:rsid w:val="00482C6B"/>
    <w:rsid w:val="00485B69"/>
    <w:rsid w:val="004A4A7C"/>
    <w:rsid w:val="004B1F06"/>
    <w:rsid w:val="004B4866"/>
    <w:rsid w:val="004C692B"/>
    <w:rsid w:val="004D1A98"/>
    <w:rsid w:val="004D6417"/>
    <w:rsid w:val="004E7FCF"/>
    <w:rsid w:val="004F452E"/>
    <w:rsid w:val="00513680"/>
    <w:rsid w:val="00540750"/>
    <w:rsid w:val="005442B0"/>
    <w:rsid w:val="00553781"/>
    <w:rsid w:val="00565FE1"/>
    <w:rsid w:val="0058297A"/>
    <w:rsid w:val="00584021"/>
    <w:rsid w:val="005852A1"/>
    <w:rsid w:val="00593A15"/>
    <w:rsid w:val="005B2D4C"/>
    <w:rsid w:val="005E0B24"/>
    <w:rsid w:val="005F232C"/>
    <w:rsid w:val="00627131"/>
    <w:rsid w:val="00630B16"/>
    <w:rsid w:val="00635442"/>
    <w:rsid w:val="00635B22"/>
    <w:rsid w:val="00645EBA"/>
    <w:rsid w:val="00650C1F"/>
    <w:rsid w:val="00675DE4"/>
    <w:rsid w:val="00677CF5"/>
    <w:rsid w:val="006C291B"/>
    <w:rsid w:val="006F0077"/>
    <w:rsid w:val="006F068D"/>
    <w:rsid w:val="007058A1"/>
    <w:rsid w:val="00705BB4"/>
    <w:rsid w:val="00723F18"/>
    <w:rsid w:val="00725EC5"/>
    <w:rsid w:val="00742E6F"/>
    <w:rsid w:val="007464B0"/>
    <w:rsid w:val="007541D1"/>
    <w:rsid w:val="00764187"/>
    <w:rsid w:val="007655E0"/>
    <w:rsid w:val="007659EB"/>
    <w:rsid w:val="00790237"/>
    <w:rsid w:val="007B67D4"/>
    <w:rsid w:val="007F6F18"/>
    <w:rsid w:val="008020AC"/>
    <w:rsid w:val="008127C3"/>
    <w:rsid w:val="00821F89"/>
    <w:rsid w:val="0082303B"/>
    <w:rsid w:val="0082562F"/>
    <w:rsid w:val="0083449B"/>
    <w:rsid w:val="00837B7E"/>
    <w:rsid w:val="0084066C"/>
    <w:rsid w:val="00844F3D"/>
    <w:rsid w:val="00892DF9"/>
    <w:rsid w:val="008A014B"/>
    <w:rsid w:val="008D5098"/>
    <w:rsid w:val="008F11F9"/>
    <w:rsid w:val="008F552F"/>
    <w:rsid w:val="008F6922"/>
    <w:rsid w:val="008F7B56"/>
    <w:rsid w:val="0090503C"/>
    <w:rsid w:val="0091790E"/>
    <w:rsid w:val="009323AF"/>
    <w:rsid w:val="00935FCE"/>
    <w:rsid w:val="009376B3"/>
    <w:rsid w:val="00957FE3"/>
    <w:rsid w:val="00961BFE"/>
    <w:rsid w:val="00971DF9"/>
    <w:rsid w:val="009742F4"/>
    <w:rsid w:val="00985896"/>
    <w:rsid w:val="00987F23"/>
    <w:rsid w:val="009945CB"/>
    <w:rsid w:val="009B1841"/>
    <w:rsid w:val="009B543D"/>
    <w:rsid w:val="009B5858"/>
    <w:rsid w:val="009B6806"/>
    <w:rsid w:val="009C682C"/>
    <w:rsid w:val="009F5273"/>
    <w:rsid w:val="00A14056"/>
    <w:rsid w:val="00A3162A"/>
    <w:rsid w:val="00A36C18"/>
    <w:rsid w:val="00A4295D"/>
    <w:rsid w:val="00A54194"/>
    <w:rsid w:val="00AB5FA8"/>
    <w:rsid w:val="00AB73E6"/>
    <w:rsid w:val="00AB7A30"/>
    <w:rsid w:val="00AC6E50"/>
    <w:rsid w:val="00AC77DA"/>
    <w:rsid w:val="00AE1C11"/>
    <w:rsid w:val="00AF0A5A"/>
    <w:rsid w:val="00B0204E"/>
    <w:rsid w:val="00B26A6C"/>
    <w:rsid w:val="00B535CA"/>
    <w:rsid w:val="00B845C4"/>
    <w:rsid w:val="00B87FF9"/>
    <w:rsid w:val="00B97F3D"/>
    <w:rsid w:val="00BA12B1"/>
    <w:rsid w:val="00BB74E9"/>
    <w:rsid w:val="00BE0EDD"/>
    <w:rsid w:val="00BE224F"/>
    <w:rsid w:val="00BF4BAA"/>
    <w:rsid w:val="00BF5B1C"/>
    <w:rsid w:val="00C2558F"/>
    <w:rsid w:val="00C30541"/>
    <w:rsid w:val="00C51677"/>
    <w:rsid w:val="00C51F6F"/>
    <w:rsid w:val="00C523B6"/>
    <w:rsid w:val="00C87E6F"/>
    <w:rsid w:val="00CA1891"/>
    <w:rsid w:val="00CA3D29"/>
    <w:rsid w:val="00CC0514"/>
    <w:rsid w:val="00CD436C"/>
    <w:rsid w:val="00CF7C91"/>
    <w:rsid w:val="00CF7EB7"/>
    <w:rsid w:val="00D06166"/>
    <w:rsid w:val="00D07DB7"/>
    <w:rsid w:val="00D10611"/>
    <w:rsid w:val="00D12B11"/>
    <w:rsid w:val="00D31349"/>
    <w:rsid w:val="00D35832"/>
    <w:rsid w:val="00D35928"/>
    <w:rsid w:val="00D46630"/>
    <w:rsid w:val="00D523FD"/>
    <w:rsid w:val="00D56E13"/>
    <w:rsid w:val="00D809EC"/>
    <w:rsid w:val="00DC321F"/>
    <w:rsid w:val="00DD5235"/>
    <w:rsid w:val="00DD5A00"/>
    <w:rsid w:val="00DF2271"/>
    <w:rsid w:val="00DF590E"/>
    <w:rsid w:val="00E13C9A"/>
    <w:rsid w:val="00E90159"/>
    <w:rsid w:val="00E9138B"/>
    <w:rsid w:val="00E935D0"/>
    <w:rsid w:val="00EA2465"/>
    <w:rsid w:val="00EC486B"/>
    <w:rsid w:val="00EE356C"/>
    <w:rsid w:val="00EE383B"/>
    <w:rsid w:val="00EE78AA"/>
    <w:rsid w:val="00EF5A0C"/>
    <w:rsid w:val="00F04B29"/>
    <w:rsid w:val="00F105DD"/>
    <w:rsid w:val="00F10954"/>
    <w:rsid w:val="00F16908"/>
    <w:rsid w:val="00F41099"/>
    <w:rsid w:val="00F50ACF"/>
    <w:rsid w:val="00F530B1"/>
    <w:rsid w:val="00F53BB1"/>
    <w:rsid w:val="00F55F2E"/>
    <w:rsid w:val="00F56763"/>
    <w:rsid w:val="00F6294E"/>
    <w:rsid w:val="00F75528"/>
    <w:rsid w:val="00F94020"/>
    <w:rsid w:val="00F94EC3"/>
    <w:rsid w:val="00FB5F72"/>
    <w:rsid w:val="00FD27C3"/>
    <w:rsid w:val="00FE0EFC"/>
    <w:rsid w:val="00FE0EFD"/>
    <w:rsid w:val="00FE30A8"/>
    <w:rsid w:val="00FE3F66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92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F55F2E"/>
    <w:pPr>
      <w:jc w:val="right"/>
    </w:pPr>
    <w:rPr>
      <w:rFonts w:ascii="ＭＳ明朝" w:eastAsia="ＭＳ明朝" w:cs="ＭＳ明朝"/>
      <w:kern w:val="0"/>
      <w:szCs w:val="21"/>
    </w:rPr>
  </w:style>
  <w:style w:type="character" w:customStyle="1" w:styleId="a5">
    <w:name w:val="結語 (文字)"/>
    <w:basedOn w:val="a0"/>
    <w:link w:val="a4"/>
    <w:uiPriority w:val="99"/>
    <w:rsid w:val="00F55F2E"/>
    <w:rPr>
      <w:rFonts w:ascii="ＭＳ明朝" w:eastAsia="ＭＳ明朝" w:cs="ＭＳ明朝"/>
      <w:kern w:val="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75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5DE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675DE4"/>
  </w:style>
  <w:style w:type="paragraph" w:customStyle="1" w:styleId="a9">
    <w:name w:val="一太郎"/>
    <w:rsid w:val="0032428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a">
    <w:name w:val="Note Heading"/>
    <w:basedOn w:val="a"/>
    <w:next w:val="a"/>
    <w:link w:val="ab"/>
    <w:rsid w:val="00324280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324280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324280"/>
    <w:pPr>
      <w:autoSpaceDE w:val="0"/>
      <w:autoSpaceDN w:val="0"/>
      <w:adjustRightInd w:val="0"/>
      <w:jc w:val="lef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20">
    <w:name w:val="本文 2 (文字)"/>
    <w:basedOn w:val="a0"/>
    <w:link w:val="2"/>
    <w:rsid w:val="00324280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Body Text Indent"/>
    <w:basedOn w:val="a"/>
    <w:link w:val="ad"/>
    <w:rsid w:val="00324280"/>
    <w:pPr>
      <w:ind w:left="700" w:hangingChars="350" w:hanging="700"/>
    </w:pPr>
    <w:rPr>
      <w:rFonts w:ascii="Century" w:eastAsia="ＭＳ 明朝" w:hAnsi="Century" w:cs="Times New Roman"/>
      <w:color w:val="000000"/>
      <w:sz w:val="20"/>
      <w:szCs w:val="24"/>
    </w:rPr>
  </w:style>
  <w:style w:type="character" w:customStyle="1" w:styleId="ad">
    <w:name w:val="本文インデント (文字)"/>
    <w:basedOn w:val="a0"/>
    <w:link w:val="ac"/>
    <w:rsid w:val="00324280"/>
    <w:rPr>
      <w:rFonts w:ascii="Century" w:eastAsia="ＭＳ 明朝" w:hAnsi="Century" w:cs="Times New Roman"/>
      <w:color w:val="000000"/>
      <w:sz w:val="20"/>
      <w:szCs w:val="24"/>
    </w:rPr>
  </w:style>
  <w:style w:type="paragraph" w:styleId="ae">
    <w:name w:val="header"/>
    <w:basedOn w:val="a"/>
    <w:link w:val="af"/>
    <w:uiPriority w:val="99"/>
    <w:unhideWhenUsed/>
    <w:rsid w:val="006271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27131"/>
  </w:style>
  <w:style w:type="paragraph" w:styleId="af0">
    <w:name w:val="footer"/>
    <w:basedOn w:val="a"/>
    <w:link w:val="af1"/>
    <w:uiPriority w:val="99"/>
    <w:unhideWhenUsed/>
    <w:rsid w:val="0062713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27131"/>
  </w:style>
  <w:style w:type="character" w:styleId="af2">
    <w:name w:val="annotation reference"/>
    <w:basedOn w:val="a0"/>
    <w:uiPriority w:val="99"/>
    <w:semiHidden/>
    <w:unhideWhenUsed/>
    <w:rsid w:val="00DF590E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DF590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DF590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590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F590E"/>
    <w:rPr>
      <w:b/>
      <w:bCs/>
    </w:rPr>
  </w:style>
  <w:style w:type="character" w:styleId="af7">
    <w:name w:val="Hyperlink"/>
    <w:basedOn w:val="a0"/>
    <w:uiPriority w:val="99"/>
    <w:unhideWhenUsed/>
    <w:rsid w:val="00B97F3D"/>
    <w:rPr>
      <w:color w:val="0563C1" w:themeColor="hyperlink"/>
      <w:u w:val="single"/>
    </w:rPr>
  </w:style>
  <w:style w:type="paragraph" w:styleId="af8">
    <w:name w:val="Date"/>
    <w:basedOn w:val="a"/>
    <w:next w:val="a"/>
    <w:link w:val="af9"/>
    <w:uiPriority w:val="99"/>
    <w:semiHidden/>
    <w:unhideWhenUsed/>
    <w:rsid w:val="003D0BA1"/>
  </w:style>
  <w:style w:type="character" w:customStyle="1" w:styleId="af9">
    <w:name w:val="日付 (文字)"/>
    <w:basedOn w:val="a0"/>
    <w:link w:val="af8"/>
    <w:uiPriority w:val="99"/>
    <w:semiHidden/>
    <w:rsid w:val="003D0BA1"/>
  </w:style>
  <w:style w:type="paragraph" w:styleId="afa">
    <w:name w:val="List Paragraph"/>
    <w:basedOn w:val="a"/>
    <w:uiPriority w:val="34"/>
    <w:qFormat/>
    <w:rsid w:val="006C29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F55F2E"/>
    <w:pPr>
      <w:jc w:val="right"/>
    </w:pPr>
    <w:rPr>
      <w:rFonts w:ascii="ＭＳ明朝" w:eastAsia="ＭＳ明朝" w:cs="ＭＳ明朝"/>
      <w:kern w:val="0"/>
      <w:szCs w:val="21"/>
    </w:rPr>
  </w:style>
  <w:style w:type="character" w:customStyle="1" w:styleId="a5">
    <w:name w:val="結語 (文字)"/>
    <w:basedOn w:val="a0"/>
    <w:link w:val="a4"/>
    <w:uiPriority w:val="99"/>
    <w:rsid w:val="00F55F2E"/>
    <w:rPr>
      <w:rFonts w:ascii="ＭＳ明朝" w:eastAsia="ＭＳ明朝" w:cs="ＭＳ明朝"/>
      <w:kern w:val="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75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5DE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675DE4"/>
  </w:style>
  <w:style w:type="paragraph" w:customStyle="1" w:styleId="a9">
    <w:name w:val="一太郎"/>
    <w:rsid w:val="0032428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a">
    <w:name w:val="Note Heading"/>
    <w:basedOn w:val="a"/>
    <w:next w:val="a"/>
    <w:link w:val="ab"/>
    <w:rsid w:val="00324280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324280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324280"/>
    <w:pPr>
      <w:autoSpaceDE w:val="0"/>
      <w:autoSpaceDN w:val="0"/>
      <w:adjustRightInd w:val="0"/>
      <w:jc w:val="lef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20">
    <w:name w:val="本文 2 (文字)"/>
    <w:basedOn w:val="a0"/>
    <w:link w:val="2"/>
    <w:rsid w:val="00324280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Body Text Indent"/>
    <w:basedOn w:val="a"/>
    <w:link w:val="ad"/>
    <w:rsid w:val="00324280"/>
    <w:pPr>
      <w:ind w:left="700" w:hangingChars="350" w:hanging="700"/>
    </w:pPr>
    <w:rPr>
      <w:rFonts w:ascii="Century" w:eastAsia="ＭＳ 明朝" w:hAnsi="Century" w:cs="Times New Roman"/>
      <w:color w:val="000000"/>
      <w:sz w:val="20"/>
      <w:szCs w:val="24"/>
    </w:rPr>
  </w:style>
  <w:style w:type="character" w:customStyle="1" w:styleId="ad">
    <w:name w:val="本文インデント (文字)"/>
    <w:basedOn w:val="a0"/>
    <w:link w:val="ac"/>
    <w:rsid w:val="00324280"/>
    <w:rPr>
      <w:rFonts w:ascii="Century" w:eastAsia="ＭＳ 明朝" w:hAnsi="Century" w:cs="Times New Roman"/>
      <w:color w:val="000000"/>
      <w:sz w:val="20"/>
      <w:szCs w:val="24"/>
    </w:rPr>
  </w:style>
  <w:style w:type="paragraph" w:styleId="ae">
    <w:name w:val="header"/>
    <w:basedOn w:val="a"/>
    <w:link w:val="af"/>
    <w:uiPriority w:val="99"/>
    <w:unhideWhenUsed/>
    <w:rsid w:val="006271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27131"/>
  </w:style>
  <w:style w:type="paragraph" w:styleId="af0">
    <w:name w:val="footer"/>
    <w:basedOn w:val="a"/>
    <w:link w:val="af1"/>
    <w:uiPriority w:val="99"/>
    <w:unhideWhenUsed/>
    <w:rsid w:val="0062713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27131"/>
  </w:style>
  <w:style w:type="character" w:styleId="af2">
    <w:name w:val="annotation reference"/>
    <w:basedOn w:val="a0"/>
    <w:uiPriority w:val="99"/>
    <w:semiHidden/>
    <w:unhideWhenUsed/>
    <w:rsid w:val="00DF590E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DF590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DF590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590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F590E"/>
    <w:rPr>
      <w:b/>
      <w:bCs/>
    </w:rPr>
  </w:style>
  <w:style w:type="character" w:styleId="af7">
    <w:name w:val="Hyperlink"/>
    <w:basedOn w:val="a0"/>
    <w:uiPriority w:val="99"/>
    <w:unhideWhenUsed/>
    <w:rsid w:val="00B97F3D"/>
    <w:rPr>
      <w:color w:val="0563C1" w:themeColor="hyperlink"/>
      <w:u w:val="single"/>
    </w:rPr>
  </w:style>
  <w:style w:type="paragraph" w:styleId="af8">
    <w:name w:val="Date"/>
    <w:basedOn w:val="a"/>
    <w:next w:val="a"/>
    <w:link w:val="af9"/>
    <w:uiPriority w:val="99"/>
    <w:semiHidden/>
    <w:unhideWhenUsed/>
    <w:rsid w:val="003D0BA1"/>
  </w:style>
  <w:style w:type="character" w:customStyle="1" w:styleId="af9">
    <w:name w:val="日付 (文字)"/>
    <w:basedOn w:val="a0"/>
    <w:link w:val="af8"/>
    <w:uiPriority w:val="99"/>
    <w:semiHidden/>
    <w:rsid w:val="003D0BA1"/>
  </w:style>
  <w:style w:type="paragraph" w:styleId="afa">
    <w:name w:val="List Paragraph"/>
    <w:basedOn w:val="a"/>
    <w:uiPriority w:val="34"/>
    <w:qFormat/>
    <w:rsid w:val="006C2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3F0D-6A85-4BFA-A18B-6B109963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u002</dc:creator>
  <cp:lastModifiedBy>永田 実</cp:lastModifiedBy>
  <cp:revision>5</cp:revision>
  <cp:lastPrinted>2017-03-30T11:37:00Z</cp:lastPrinted>
  <dcterms:created xsi:type="dcterms:W3CDTF">2017-03-30T11:38:00Z</dcterms:created>
  <dcterms:modified xsi:type="dcterms:W3CDTF">2017-04-06T06:57:00Z</dcterms:modified>
</cp:coreProperties>
</file>